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辅导  四年级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辅导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53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分类作文全辅导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